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2" w:rsidRPr="00DC52FB" w:rsidRDefault="00EC0D82" w:rsidP="00EC0D82">
      <w:pPr>
        <w:jc w:val="center"/>
        <w:rPr>
          <w:rFonts w:ascii="標楷體" w:eastAsia="標楷體" w:hAnsi="標楷體"/>
          <w:color w:val="000000"/>
        </w:rPr>
      </w:pPr>
      <w:r w:rsidRPr="00DC52FB">
        <w:rPr>
          <w:rFonts w:ascii="標楷體" w:eastAsia="標楷體" w:hAnsi="標楷體" w:hint="eastAsia"/>
          <w:color w:val="000000"/>
        </w:rPr>
        <w:t>長榮大學</w:t>
      </w:r>
      <w:r w:rsidRPr="00DC52FB">
        <w:rPr>
          <w:rFonts w:ascii="標楷體" w:eastAsia="標楷體" w:hAnsi="標楷體" w:hint="eastAsia"/>
          <w:color w:val="000000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u w:val="single"/>
        </w:rPr>
        <w:t>管理</w:t>
      </w:r>
      <w:r w:rsidRPr="00DC52FB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DC52FB">
        <w:rPr>
          <w:rFonts w:ascii="標楷體" w:eastAsia="標楷體" w:hAnsi="標楷體" w:hint="eastAsia"/>
          <w:color w:val="000000"/>
        </w:rPr>
        <w:t>學院</w:t>
      </w:r>
      <w:r w:rsidRPr="00DC52FB">
        <w:rPr>
          <w:rFonts w:ascii="標楷體" w:eastAsia="標楷體" w:hAnsi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u w:val="single"/>
        </w:rPr>
        <w:t>土地管理與開發</w:t>
      </w:r>
      <w:r w:rsidRPr="00DC52FB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DC52FB">
        <w:rPr>
          <w:rFonts w:ascii="標楷體" w:eastAsia="標楷體" w:hAnsi="標楷體" w:hint="eastAsia"/>
          <w:color w:val="000000"/>
        </w:rPr>
        <w:t>學系</w:t>
      </w:r>
      <w:r w:rsidRPr="00DC52FB">
        <w:rPr>
          <w:rFonts w:ascii="標楷體" w:eastAsia="標楷體" w:hAnsi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u w:val="single"/>
        </w:rPr>
        <w:t>10</w:t>
      </w:r>
      <w:r w:rsidR="00040953">
        <w:rPr>
          <w:rFonts w:ascii="標楷體" w:eastAsia="標楷體" w:hAnsi="標楷體" w:hint="eastAsia"/>
          <w:color w:val="000000"/>
          <w:u w:val="single"/>
        </w:rPr>
        <w:t>4</w:t>
      </w:r>
      <w:r w:rsidRPr="00DC52FB">
        <w:rPr>
          <w:rFonts w:ascii="標楷體" w:eastAsia="標楷體" w:hAnsi="標楷體" w:hint="eastAsia"/>
          <w:color w:val="000000"/>
        </w:rPr>
        <w:t>學年度課程規劃審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26"/>
        <w:gridCol w:w="1896"/>
        <w:gridCol w:w="1698"/>
        <w:gridCol w:w="1059"/>
        <w:gridCol w:w="2772"/>
        <w:gridCol w:w="1232"/>
      </w:tblGrid>
      <w:tr w:rsidR="00EC0D82" w:rsidRPr="000A014B" w:rsidTr="00900440"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學院教育目標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53" w:rsidRPr="00040953" w:rsidRDefault="00040953" w:rsidP="0004095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040953">
              <w:rPr>
                <w:rFonts w:ascii="標楷體" w:eastAsia="標楷體" w:hAnsi="標楷體" w:cs="Times New Roman" w:hint="eastAsia"/>
                <w:kern w:val="2"/>
                <w:szCs w:val="20"/>
              </w:rPr>
              <w:t>1.培養專業及創新之管理人才。</w:t>
            </w:r>
          </w:p>
          <w:p w:rsidR="00040953" w:rsidRPr="00040953" w:rsidRDefault="00040953" w:rsidP="0004095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040953">
              <w:rPr>
                <w:rFonts w:ascii="標楷體" w:eastAsia="標楷體" w:hAnsi="標楷體" w:cs="Times New Roman" w:hint="eastAsia"/>
                <w:kern w:val="2"/>
                <w:szCs w:val="20"/>
              </w:rPr>
              <w:t>2.培養具服務/倫理素養之人才。</w:t>
            </w:r>
          </w:p>
          <w:p w:rsidR="00040953" w:rsidRPr="00040953" w:rsidRDefault="00040953" w:rsidP="0004095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040953">
              <w:rPr>
                <w:rFonts w:ascii="標楷體" w:eastAsia="標楷體" w:hAnsi="標楷體" w:cs="Times New Roman" w:hint="eastAsia"/>
                <w:kern w:val="2"/>
                <w:szCs w:val="20"/>
              </w:rPr>
              <w:t>3.培養學生實作及溝通能力。</w:t>
            </w:r>
          </w:p>
          <w:p w:rsidR="00040953" w:rsidRPr="00040953" w:rsidRDefault="00040953" w:rsidP="0004095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040953">
              <w:rPr>
                <w:rFonts w:ascii="標楷體" w:eastAsia="標楷體" w:hAnsi="標楷體" w:cs="Times New Roman" w:hint="eastAsia"/>
                <w:kern w:val="2"/>
                <w:szCs w:val="20"/>
              </w:rPr>
              <w:t>4.培養學生外語及資訊能力。</w:t>
            </w:r>
          </w:p>
          <w:p w:rsidR="00EC0D82" w:rsidRPr="00040953" w:rsidRDefault="00040953" w:rsidP="00040953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</w:rPr>
            </w:pPr>
            <w:r w:rsidRPr="00040953">
              <w:rPr>
                <w:rFonts w:ascii="標楷體" w:eastAsia="標楷體" w:hAnsi="標楷體" w:cs="Times New Roman" w:hint="eastAsia"/>
                <w:kern w:val="2"/>
                <w:szCs w:val="20"/>
              </w:rPr>
              <w:t>5.培養研究生獨立研究能力。</w:t>
            </w:r>
          </w:p>
        </w:tc>
      </w:tr>
      <w:tr w:rsidR="00EC0D82" w:rsidRPr="000A014B" w:rsidTr="00900440"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系</w:t>
            </w:r>
            <w:r w:rsidRPr="000A014B">
              <w:rPr>
                <w:rFonts w:ascii="標楷體" w:eastAsia="標楷體" w:hAnsi="標楷體"/>
              </w:rPr>
              <w:t>(</w:t>
            </w:r>
            <w:r w:rsidRPr="000A014B">
              <w:rPr>
                <w:rFonts w:ascii="標楷體" w:eastAsia="標楷體" w:hAnsi="標楷體" w:hint="eastAsia"/>
              </w:rPr>
              <w:t>所</w:t>
            </w:r>
            <w:r w:rsidRPr="000A014B">
              <w:rPr>
                <w:rFonts w:ascii="標楷體" w:eastAsia="標楷體" w:hAnsi="標楷體"/>
              </w:rPr>
              <w:t>)</w:t>
            </w:r>
            <w:r w:rsidRPr="000A014B">
              <w:rPr>
                <w:rFonts w:ascii="標楷體" w:eastAsia="標楷體" w:hAnsi="標楷體" w:hint="eastAsia"/>
              </w:rPr>
              <w:t>教育目標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28" w:rsidRPr="003F3728" w:rsidRDefault="003F3728" w:rsidP="003F3728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3F3728">
              <w:rPr>
                <w:rFonts w:ascii="標楷體" w:eastAsia="標楷體" w:hAnsi="標楷體"/>
              </w:rPr>
              <w:t>(</w:t>
            </w:r>
            <w:r w:rsidRPr="003F3728">
              <w:rPr>
                <w:rFonts w:ascii="標楷體" w:eastAsia="標楷體" w:hAnsi="標楷體" w:hint="eastAsia"/>
              </w:rPr>
              <w:t>1)以培育具正確土地管理觀念及土地開發技術之土地資源規劃、管理、開發及經營之專業基礎人才</w:t>
            </w:r>
          </w:p>
          <w:p w:rsidR="00EC0D82" w:rsidRPr="003F3728" w:rsidRDefault="003F3728" w:rsidP="00EB4C1C">
            <w:pPr>
              <w:ind w:left="204" w:hangingChars="85" w:hanging="204"/>
              <w:rPr>
                <w:rFonts w:ascii="標楷體" w:eastAsia="標楷體" w:hAnsi="標楷體"/>
              </w:rPr>
            </w:pPr>
            <w:r w:rsidRPr="003F3728">
              <w:rPr>
                <w:rFonts w:ascii="標楷體" w:eastAsia="標楷體" w:hAnsi="標楷體" w:hint="eastAsia"/>
              </w:rPr>
              <w:t>(2)養成具備行動力、服務熱忱之專業特質</w:t>
            </w:r>
          </w:p>
        </w:tc>
      </w:tr>
      <w:tr w:rsidR="00EC0D82" w:rsidRPr="000A014B" w:rsidTr="00900440"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學生核心能力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28" w:rsidRPr="003F3728" w:rsidRDefault="003F3728" w:rsidP="003F37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>(1)具備土地管理與開發的專業素養</w:t>
            </w:r>
          </w:p>
          <w:p w:rsidR="003F3728" w:rsidRPr="003F3728" w:rsidRDefault="003F3728" w:rsidP="003F37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 xml:space="preserve">(2)具備跨領域學習、有效溝通與團隊合作之能力 </w:t>
            </w:r>
          </w:p>
          <w:p w:rsidR="003F3728" w:rsidRPr="003F3728" w:rsidRDefault="003F3728" w:rsidP="003F37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>(3)熟悉可應用於土地管理與開發實務的經濟、統計、資訊或其他必要的方法與工具</w:t>
            </w:r>
          </w:p>
          <w:p w:rsidR="003F3728" w:rsidRPr="003F3728" w:rsidRDefault="003F3728" w:rsidP="003F37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 xml:space="preserve">(4)具備資料蒐集、整理與分析應用的能力 </w:t>
            </w:r>
          </w:p>
          <w:p w:rsidR="003F54A0" w:rsidRPr="003F3728" w:rsidRDefault="003F3728" w:rsidP="003F54A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3728">
              <w:rPr>
                <w:rFonts w:ascii="標楷體" w:eastAsia="標楷體" w:hAnsi="標楷體" w:hint="eastAsia"/>
                <w:color w:val="000000"/>
              </w:rPr>
              <w:t>(5)具備永續發展及土地倫理的價值觀</w:t>
            </w:r>
          </w:p>
        </w:tc>
      </w:tr>
      <w:tr w:rsidR="00EC0D82" w:rsidRPr="000A014B" w:rsidTr="0090044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課程結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應修學分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師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備註</w:t>
            </w:r>
          </w:p>
        </w:tc>
      </w:tr>
      <w:tr w:rsidR="00EC0D82" w:rsidRPr="000A014B" w:rsidTr="0090044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  <w:r w:rsidRPr="00DC52FB">
              <w:rPr>
                <w:rFonts w:ascii="標楷體" w:eastAsia="標楷體" w:hAnsi="標楷體" w:hint="eastAsia"/>
                <w:color w:val="000000"/>
              </w:rPr>
              <w:t>校訂必修課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both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共同必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0A014B">
              <w:rPr>
                <w:rFonts w:ascii="標楷體" w:eastAsia="標楷體" w:hAnsi="標楷體"/>
              </w:rPr>
              <w:t>/1</w:t>
            </w:r>
            <w:r w:rsidRPr="000A014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</w:p>
        </w:tc>
      </w:tr>
      <w:tr w:rsidR="00EC0D82" w:rsidRPr="000A014B" w:rsidTr="00900440">
        <w:trPr>
          <w:trHeight w:val="5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必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</w:p>
        </w:tc>
      </w:tr>
      <w:tr w:rsidR="00EC0D82" w:rsidRPr="000A014B" w:rsidTr="00900440">
        <w:trPr>
          <w:trHeight w:val="2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both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通識</w:t>
            </w:r>
            <w:r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4618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61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4618CE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/>
              </w:rPr>
              <w:t>1</w:t>
            </w:r>
            <w:r w:rsidR="004618CE">
              <w:rPr>
                <w:rFonts w:ascii="標楷體" w:eastAsia="標楷體" w:hAnsi="標楷體" w:hint="eastAsia"/>
              </w:rPr>
              <w:t>6</w:t>
            </w:r>
            <w:r w:rsidRPr="000A014B">
              <w:rPr>
                <w:rFonts w:ascii="標楷體" w:eastAsia="標楷體" w:hAnsi="標楷體"/>
              </w:rPr>
              <w:t>/1</w:t>
            </w:r>
            <w:r w:rsidRPr="000A014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2" w:rsidRPr="000A014B" w:rsidRDefault="00EC0D82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2" w:rsidRPr="000A014B" w:rsidRDefault="00EC0D82" w:rsidP="00900440">
            <w:pPr>
              <w:rPr>
                <w:rFonts w:ascii="標楷體" w:eastAsia="標楷體" w:hAnsi="標楷體"/>
              </w:rPr>
            </w:pPr>
          </w:p>
        </w:tc>
      </w:tr>
      <w:tr w:rsidR="004618CE" w:rsidRPr="000A014B" w:rsidTr="004618C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本系專業課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1E52F6">
            <w:pPr>
              <w:jc w:val="both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專業必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1E52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BC605E" w:rsidRDefault="004618CE" w:rsidP="001E52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  <w:r w:rsidRPr="00BC605E">
              <w:rPr>
                <w:rFonts w:ascii="標楷體" w:eastAsia="標楷體" w:hAnsi="標楷體"/>
              </w:rPr>
              <w:t>/1</w:t>
            </w:r>
            <w:r w:rsidRPr="00BC605E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本系專任：1</w:t>
            </w:r>
            <w:r>
              <w:rPr>
                <w:rFonts w:ascii="標楷體" w:eastAsia="標楷體" w:hAnsi="標楷體" w:hint="eastAsia"/>
              </w:rPr>
              <w:t>3</w:t>
            </w:r>
            <w:r w:rsidRPr="000A014B">
              <w:rPr>
                <w:rFonts w:ascii="標楷體" w:eastAsia="標楷體" w:hAnsi="標楷體" w:hint="eastAsia"/>
              </w:rPr>
              <w:t xml:space="preserve"> 人</w:t>
            </w:r>
          </w:p>
          <w:p w:rsidR="004618CE" w:rsidRPr="000A014B" w:rsidRDefault="004618C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外系支援： 0 人</w:t>
            </w:r>
          </w:p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校外兼任：</w:t>
            </w:r>
            <w:r w:rsidRPr="000A014B">
              <w:rPr>
                <w:rFonts w:ascii="標楷體" w:eastAsia="標楷體" w:hAnsi="標楷體"/>
              </w:rPr>
              <w:t xml:space="preserve"> </w:t>
            </w:r>
            <w:r w:rsidRPr="000A014B">
              <w:rPr>
                <w:rFonts w:ascii="標楷體" w:eastAsia="標楷體" w:hAnsi="標楷體" w:hint="eastAsia"/>
              </w:rPr>
              <w:t>0 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</w:p>
        </w:tc>
      </w:tr>
      <w:tr w:rsidR="004618CE" w:rsidRPr="000A014B" w:rsidTr="004618C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E85570">
            <w:pPr>
              <w:jc w:val="both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本系選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4618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BC605E" w:rsidRDefault="004618CE" w:rsidP="004618C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4</w:t>
            </w:r>
            <w:r w:rsidRPr="00BC605E">
              <w:rPr>
                <w:rFonts w:ascii="標楷體" w:eastAsia="標楷體" w:hAnsi="標楷體"/>
                <w:sz w:val="20"/>
              </w:rPr>
              <w:t>/1</w:t>
            </w:r>
            <w:r w:rsidRPr="00BC605E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本系專任：1</w:t>
            </w:r>
            <w:r>
              <w:rPr>
                <w:rFonts w:ascii="標楷體" w:eastAsia="標楷體" w:hAnsi="標楷體" w:hint="eastAsia"/>
              </w:rPr>
              <w:t>3</w:t>
            </w:r>
            <w:r w:rsidRPr="000A014B">
              <w:rPr>
                <w:rFonts w:ascii="標楷體" w:eastAsia="標楷體" w:hAnsi="標楷體" w:hint="eastAsia"/>
              </w:rPr>
              <w:t>人</w:t>
            </w:r>
          </w:p>
          <w:p w:rsidR="004618CE" w:rsidRPr="000A014B" w:rsidRDefault="004618C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外系支援： 0 人</w:t>
            </w:r>
          </w:p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校外兼任： 0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</w:p>
        </w:tc>
      </w:tr>
      <w:tr w:rsidR="004618CE" w:rsidRPr="000A014B" w:rsidTr="004618C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承認外系選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0~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(0~15)</w:t>
            </w:r>
            <w:r w:rsidRPr="000A014B">
              <w:rPr>
                <w:rFonts w:ascii="標楷體" w:eastAsia="標楷體" w:hAnsi="標楷體"/>
              </w:rPr>
              <w:t>/ 1</w:t>
            </w:r>
            <w:r w:rsidRPr="000A014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CE" w:rsidRPr="000A014B" w:rsidRDefault="004618CE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</w:p>
        </w:tc>
      </w:tr>
      <w:tr w:rsidR="004618CE" w:rsidRPr="000A014B" w:rsidTr="00900440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課程</w:t>
            </w:r>
            <w:proofErr w:type="gramStart"/>
            <w:r w:rsidRPr="000A014B">
              <w:rPr>
                <w:rFonts w:ascii="標楷體" w:eastAsia="標楷體" w:hAnsi="標楷體" w:hint="eastAsia"/>
              </w:rPr>
              <w:t>配當表</w:t>
            </w:r>
            <w:proofErr w:type="gramEnd"/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/>
              </w:rPr>
              <w:t xml:space="preserve">           </w:t>
            </w:r>
            <w:r w:rsidRPr="000A014B">
              <w:rPr>
                <w:rFonts w:ascii="標楷體" w:eastAsia="標楷體" w:hAnsi="標楷體" w:hint="eastAsia"/>
              </w:rPr>
              <w:t>附件夾檔</w:t>
            </w:r>
          </w:p>
        </w:tc>
      </w:tr>
      <w:tr w:rsidR="004618CE" w:rsidRPr="000A014B" w:rsidTr="00900440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615594">
              <w:rPr>
                <w:rFonts w:eastAsia="標楷體" w:hint="eastAsia"/>
              </w:rPr>
              <w:t>課程地圖與職</w:t>
            </w:r>
            <w:proofErr w:type="gramStart"/>
            <w:r w:rsidRPr="00615594">
              <w:rPr>
                <w:rFonts w:eastAsia="標楷體" w:hint="eastAsia"/>
              </w:rPr>
              <w:t>涯進路圖</w:t>
            </w:r>
            <w:proofErr w:type="gramEnd"/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CE" w:rsidRPr="000A014B" w:rsidRDefault="004618CE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/>
              </w:rPr>
              <w:t xml:space="preserve">           </w:t>
            </w:r>
            <w:r w:rsidRPr="000A014B">
              <w:rPr>
                <w:rFonts w:ascii="標楷體" w:eastAsia="標楷體" w:hAnsi="標楷體" w:hint="eastAsia"/>
              </w:rPr>
              <w:t>附件夾檔</w:t>
            </w:r>
          </w:p>
        </w:tc>
      </w:tr>
    </w:tbl>
    <w:p w:rsidR="004C2621" w:rsidRDefault="004C2621" w:rsidP="004C2621">
      <w:bookmarkStart w:id="0" w:name="_GoBack"/>
      <w:bookmarkEnd w:id="0"/>
    </w:p>
    <w:sectPr w:rsidR="004C2621" w:rsidSect="00597ED1">
      <w:footerReference w:type="even" r:id="rId9"/>
      <w:footerReference w:type="default" r:id="rId10"/>
      <w:pgSz w:w="11906" w:h="16838" w:code="9"/>
      <w:pgMar w:top="1134" w:right="1134" w:bottom="1134" w:left="1134" w:header="510" w:footer="510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E1" w:rsidRDefault="00973DE1">
      <w:r>
        <w:separator/>
      </w:r>
    </w:p>
  </w:endnote>
  <w:endnote w:type="continuationSeparator" w:id="0">
    <w:p w:rsidR="00973DE1" w:rsidRDefault="0097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1" w:rsidRDefault="00E3116A" w:rsidP="003C39A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F9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F91" w:rsidRDefault="006B0F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1" w:rsidRDefault="00E3116A" w:rsidP="003C39A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F9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7ED1">
      <w:rPr>
        <w:rStyle w:val="ac"/>
        <w:noProof/>
      </w:rPr>
      <w:t>0</w:t>
    </w:r>
    <w:r>
      <w:rPr>
        <w:rStyle w:val="ac"/>
      </w:rPr>
      <w:fldChar w:fldCharType="end"/>
    </w:r>
  </w:p>
  <w:p w:rsidR="006B0F91" w:rsidRPr="00C20709" w:rsidRDefault="006B0F91" w:rsidP="003C39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E1" w:rsidRDefault="00973DE1">
      <w:r>
        <w:separator/>
      </w:r>
    </w:p>
  </w:footnote>
  <w:footnote w:type="continuationSeparator" w:id="0">
    <w:p w:rsidR="00973DE1" w:rsidRDefault="0097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0B6C"/>
    <w:multiLevelType w:val="hybridMultilevel"/>
    <w:tmpl w:val="FED00A3E"/>
    <w:lvl w:ilvl="0" w:tplc="E9842BA6">
      <w:start w:val="4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">
    <w:nsid w:val="18E82AFA"/>
    <w:multiLevelType w:val="hybridMultilevel"/>
    <w:tmpl w:val="EC38E0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9C0960"/>
    <w:multiLevelType w:val="hybridMultilevel"/>
    <w:tmpl w:val="DD9E78C8"/>
    <w:lvl w:ilvl="0" w:tplc="F41A175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21556F80"/>
    <w:multiLevelType w:val="hybridMultilevel"/>
    <w:tmpl w:val="883284B6"/>
    <w:lvl w:ilvl="0" w:tplc="AEEE4C4C">
      <w:numFmt w:val="bullet"/>
      <w:lvlText w:val="□"/>
      <w:lvlJc w:val="left"/>
      <w:pPr>
        <w:tabs>
          <w:tab w:val="num" w:pos="405"/>
        </w:tabs>
        <w:ind w:left="4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5"/>
        </w:tabs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</w:abstractNum>
  <w:abstractNum w:abstractNumId="4">
    <w:nsid w:val="37241569"/>
    <w:multiLevelType w:val="hybridMultilevel"/>
    <w:tmpl w:val="24F2A086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3531910"/>
    <w:multiLevelType w:val="hybridMultilevel"/>
    <w:tmpl w:val="20CA2D1A"/>
    <w:lvl w:ilvl="0" w:tplc="11A65B90">
      <w:start w:val="3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A8E371E"/>
    <w:multiLevelType w:val="hybridMultilevel"/>
    <w:tmpl w:val="98E62D5E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863B2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8E60502"/>
    <w:multiLevelType w:val="hybridMultilevel"/>
    <w:tmpl w:val="B03805DE"/>
    <w:lvl w:ilvl="0" w:tplc="90F6C5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5CD488B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F9F69D4"/>
    <w:multiLevelType w:val="hybridMultilevel"/>
    <w:tmpl w:val="3AC6276A"/>
    <w:lvl w:ilvl="0" w:tplc="553C6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7EE31C9"/>
    <w:multiLevelType w:val="hybridMultilevel"/>
    <w:tmpl w:val="524477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6D"/>
    <w:rsid w:val="00014466"/>
    <w:rsid w:val="00017CC2"/>
    <w:rsid w:val="00021F07"/>
    <w:rsid w:val="0002441C"/>
    <w:rsid w:val="00040953"/>
    <w:rsid w:val="000416B5"/>
    <w:rsid w:val="00047B99"/>
    <w:rsid w:val="000514B9"/>
    <w:rsid w:val="00061CF4"/>
    <w:rsid w:val="00065B14"/>
    <w:rsid w:val="00067342"/>
    <w:rsid w:val="00090231"/>
    <w:rsid w:val="000A203A"/>
    <w:rsid w:val="000A26F1"/>
    <w:rsid w:val="000A2B9B"/>
    <w:rsid w:val="000C11C5"/>
    <w:rsid w:val="000D4791"/>
    <w:rsid w:val="000D5544"/>
    <w:rsid w:val="000E1DB9"/>
    <w:rsid w:val="000E26CC"/>
    <w:rsid w:val="000E2C0E"/>
    <w:rsid w:val="000F27C8"/>
    <w:rsid w:val="000F634E"/>
    <w:rsid w:val="00100C65"/>
    <w:rsid w:val="00121670"/>
    <w:rsid w:val="00125B61"/>
    <w:rsid w:val="0013338F"/>
    <w:rsid w:val="00141109"/>
    <w:rsid w:val="00153126"/>
    <w:rsid w:val="00153F8D"/>
    <w:rsid w:val="00155DEF"/>
    <w:rsid w:val="00164F3C"/>
    <w:rsid w:val="001721C7"/>
    <w:rsid w:val="001748F9"/>
    <w:rsid w:val="00175B2C"/>
    <w:rsid w:val="00177C25"/>
    <w:rsid w:val="0018112A"/>
    <w:rsid w:val="001915FB"/>
    <w:rsid w:val="0019196B"/>
    <w:rsid w:val="001920C6"/>
    <w:rsid w:val="00193C96"/>
    <w:rsid w:val="001A443A"/>
    <w:rsid w:val="001A58C0"/>
    <w:rsid w:val="001D1DC2"/>
    <w:rsid w:val="001D7FC3"/>
    <w:rsid w:val="001E1548"/>
    <w:rsid w:val="002038DB"/>
    <w:rsid w:val="002264B6"/>
    <w:rsid w:val="002373DF"/>
    <w:rsid w:val="00240278"/>
    <w:rsid w:val="0024276B"/>
    <w:rsid w:val="002516FE"/>
    <w:rsid w:val="002522A6"/>
    <w:rsid w:val="00255B72"/>
    <w:rsid w:val="00256C3F"/>
    <w:rsid w:val="00265A30"/>
    <w:rsid w:val="00267F67"/>
    <w:rsid w:val="00276ED2"/>
    <w:rsid w:val="00282317"/>
    <w:rsid w:val="0029352A"/>
    <w:rsid w:val="002962A8"/>
    <w:rsid w:val="002A6EBD"/>
    <w:rsid w:val="002C0DCD"/>
    <w:rsid w:val="002C3D8B"/>
    <w:rsid w:val="002C3FF3"/>
    <w:rsid w:val="002C439C"/>
    <w:rsid w:val="002C6F43"/>
    <w:rsid w:val="002D68BC"/>
    <w:rsid w:val="002D7384"/>
    <w:rsid w:val="002F3C25"/>
    <w:rsid w:val="0031099D"/>
    <w:rsid w:val="0031214D"/>
    <w:rsid w:val="00317A56"/>
    <w:rsid w:val="003217FA"/>
    <w:rsid w:val="00322524"/>
    <w:rsid w:val="00324D4F"/>
    <w:rsid w:val="00324E03"/>
    <w:rsid w:val="00333DC8"/>
    <w:rsid w:val="00342B97"/>
    <w:rsid w:val="003456A8"/>
    <w:rsid w:val="00347FD0"/>
    <w:rsid w:val="00366234"/>
    <w:rsid w:val="003742DC"/>
    <w:rsid w:val="003779B1"/>
    <w:rsid w:val="00393247"/>
    <w:rsid w:val="00395393"/>
    <w:rsid w:val="003A451B"/>
    <w:rsid w:val="003A4FA9"/>
    <w:rsid w:val="003A56B7"/>
    <w:rsid w:val="003A6A44"/>
    <w:rsid w:val="003B7C6C"/>
    <w:rsid w:val="003C1A47"/>
    <w:rsid w:val="003C39AF"/>
    <w:rsid w:val="003C5CCB"/>
    <w:rsid w:val="003D2F42"/>
    <w:rsid w:val="003D4760"/>
    <w:rsid w:val="003E6654"/>
    <w:rsid w:val="003F2123"/>
    <w:rsid w:val="003F3728"/>
    <w:rsid w:val="003F54A0"/>
    <w:rsid w:val="003F60A0"/>
    <w:rsid w:val="00404220"/>
    <w:rsid w:val="00444869"/>
    <w:rsid w:val="004505EA"/>
    <w:rsid w:val="00453A3D"/>
    <w:rsid w:val="00454555"/>
    <w:rsid w:val="004562FF"/>
    <w:rsid w:val="004618CE"/>
    <w:rsid w:val="00464C05"/>
    <w:rsid w:val="0046638C"/>
    <w:rsid w:val="00477C83"/>
    <w:rsid w:val="00482390"/>
    <w:rsid w:val="00485BB4"/>
    <w:rsid w:val="00490925"/>
    <w:rsid w:val="0049341F"/>
    <w:rsid w:val="00494B0F"/>
    <w:rsid w:val="004B4608"/>
    <w:rsid w:val="004B6EC1"/>
    <w:rsid w:val="004C2621"/>
    <w:rsid w:val="004C73E4"/>
    <w:rsid w:val="004D1623"/>
    <w:rsid w:val="004D2372"/>
    <w:rsid w:val="004D5732"/>
    <w:rsid w:val="004E1281"/>
    <w:rsid w:val="004E2CBE"/>
    <w:rsid w:val="004E5FE1"/>
    <w:rsid w:val="005021C7"/>
    <w:rsid w:val="0050402C"/>
    <w:rsid w:val="00515E91"/>
    <w:rsid w:val="00532FF3"/>
    <w:rsid w:val="00533837"/>
    <w:rsid w:val="00535CEF"/>
    <w:rsid w:val="0054052D"/>
    <w:rsid w:val="005439E3"/>
    <w:rsid w:val="0054482A"/>
    <w:rsid w:val="005524D2"/>
    <w:rsid w:val="00553087"/>
    <w:rsid w:val="00553428"/>
    <w:rsid w:val="0055568B"/>
    <w:rsid w:val="00584B67"/>
    <w:rsid w:val="005919DF"/>
    <w:rsid w:val="00594129"/>
    <w:rsid w:val="00597ED1"/>
    <w:rsid w:val="005D3716"/>
    <w:rsid w:val="005E28CF"/>
    <w:rsid w:val="005F358C"/>
    <w:rsid w:val="00621239"/>
    <w:rsid w:val="006258F5"/>
    <w:rsid w:val="00626721"/>
    <w:rsid w:val="00627E6E"/>
    <w:rsid w:val="0064007E"/>
    <w:rsid w:val="00644F6C"/>
    <w:rsid w:val="006466EA"/>
    <w:rsid w:val="00654105"/>
    <w:rsid w:val="006648DB"/>
    <w:rsid w:val="00667052"/>
    <w:rsid w:val="00672D43"/>
    <w:rsid w:val="00674BA7"/>
    <w:rsid w:val="00693236"/>
    <w:rsid w:val="00694510"/>
    <w:rsid w:val="00694876"/>
    <w:rsid w:val="006B0F91"/>
    <w:rsid w:val="006B528B"/>
    <w:rsid w:val="006B63A3"/>
    <w:rsid w:val="006C30DF"/>
    <w:rsid w:val="006C4365"/>
    <w:rsid w:val="006C63F0"/>
    <w:rsid w:val="006D1C27"/>
    <w:rsid w:val="006D7D15"/>
    <w:rsid w:val="006E02D6"/>
    <w:rsid w:val="006E0A0E"/>
    <w:rsid w:val="006E0DE7"/>
    <w:rsid w:val="006E7689"/>
    <w:rsid w:val="006F4B02"/>
    <w:rsid w:val="006F56BB"/>
    <w:rsid w:val="00702DD8"/>
    <w:rsid w:val="00710452"/>
    <w:rsid w:val="00713659"/>
    <w:rsid w:val="00721C8D"/>
    <w:rsid w:val="00722F85"/>
    <w:rsid w:val="00726E6C"/>
    <w:rsid w:val="00740F1A"/>
    <w:rsid w:val="00745339"/>
    <w:rsid w:val="00745776"/>
    <w:rsid w:val="007534BB"/>
    <w:rsid w:val="0076121B"/>
    <w:rsid w:val="007651BB"/>
    <w:rsid w:val="00771A96"/>
    <w:rsid w:val="00787D1C"/>
    <w:rsid w:val="00795EED"/>
    <w:rsid w:val="00796004"/>
    <w:rsid w:val="007A2DA2"/>
    <w:rsid w:val="007A60A8"/>
    <w:rsid w:val="007C23B4"/>
    <w:rsid w:val="007C423D"/>
    <w:rsid w:val="007C773D"/>
    <w:rsid w:val="007D35AA"/>
    <w:rsid w:val="007F181C"/>
    <w:rsid w:val="007F6AB0"/>
    <w:rsid w:val="00800624"/>
    <w:rsid w:val="008017BE"/>
    <w:rsid w:val="0082225D"/>
    <w:rsid w:val="00822300"/>
    <w:rsid w:val="00827DDF"/>
    <w:rsid w:val="00831A00"/>
    <w:rsid w:val="00837D1F"/>
    <w:rsid w:val="0084030A"/>
    <w:rsid w:val="00841293"/>
    <w:rsid w:val="00847EFA"/>
    <w:rsid w:val="00854993"/>
    <w:rsid w:val="00862B24"/>
    <w:rsid w:val="0087455D"/>
    <w:rsid w:val="00875847"/>
    <w:rsid w:val="0088066B"/>
    <w:rsid w:val="00883033"/>
    <w:rsid w:val="008865E2"/>
    <w:rsid w:val="00887A38"/>
    <w:rsid w:val="00890F5B"/>
    <w:rsid w:val="008A3EE5"/>
    <w:rsid w:val="008A48AC"/>
    <w:rsid w:val="008D5D5F"/>
    <w:rsid w:val="008E7E66"/>
    <w:rsid w:val="008F5465"/>
    <w:rsid w:val="008F54F0"/>
    <w:rsid w:val="0090028C"/>
    <w:rsid w:val="009013E0"/>
    <w:rsid w:val="00903D6A"/>
    <w:rsid w:val="00907B63"/>
    <w:rsid w:val="0091089A"/>
    <w:rsid w:val="00910A2D"/>
    <w:rsid w:val="00923F6B"/>
    <w:rsid w:val="009258D7"/>
    <w:rsid w:val="00933EBA"/>
    <w:rsid w:val="0094428F"/>
    <w:rsid w:val="009527C6"/>
    <w:rsid w:val="00952B1F"/>
    <w:rsid w:val="009634A7"/>
    <w:rsid w:val="00973DE1"/>
    <w:rsid w:val="00975E69"/>
    <w:rsid w:val="00976AD4"/>
    <w:rsid w:val="009848F3"/>
    <w:rsid w:val="00984CB0"/>
    <w:rsid w:val="009866C2"/>
    <w:rsid w:val="0099056D"/>
    <w:rsid w:val="00996DBF"/>
    <w:rsid w:val="009A199A"/>
    <w:rsid w:val="009A295F"/>
    <w:rsid w:val="009B632D"/>
    <w:rsid w:val="009C591D"/>
    <w:rsid w:val="009D2B06"/>
    <w:rsid w:val="009D3944"/>
    <w:rsid w:val="009E0C82"/>
    <w:rsid w:val="009F24FB"/>
    <w:rsid w:val="00A02705"/>
    <w:rsid w:val="00A02A74"/>
    <w:rsid w:val="00A0318D"/>
    <w:rsid w:val="00A06D1F"/>
    <w:rsid w:val="00A07E69"/>
    <w:rsid w:val="00A25C85"/>
    <w:rsid w:val="00A33DB1"/>
    <w:rsid w:val="00A375FD"/>
    <w:rsid w:val="00A47782"/>
    <w:rsid w:val="00A50395"/>
    <w:rsid w:val="00A5252F"/>
    <w:rsid w:val="00A5710C"/>
    <w:rsid w:val="00A651FF"/>
    <w:rsid w:val="00A65CFE"/>
    <w:rsid w:val="00A73725"/>
    <w:rsid w:val="00A81E9F"/>
    <w:rsid w:val="00A9145A"/>
    <w:rsid w:val="00AA44A0"/>
    <w:rsid w:val="00AA798D"/>
    <w:rsid w:val="00AB4144"/>
    <w:rsid w:val="00AB74EE"/>
    <w:rsid w:val="00AC0273"/>
    <w:rsid w:val="00AC19C5"/>
    <w:rsid w:val="00AD02DE"/>
    <w:rsid w:val="00AD3768"/>
    <w:rsid w:val="00AD650C"/>
    <w:rsid w:val="00AD7933"/>
    <w:rsid w:val="00AD79A3"/>
    <w:rsid w:val="00AF584D"/>
    <w:rsid w:val="00AF5D66"/>
    <w:rsid w:val="00B3295A"/>
    <w:rsid w:val="00B37D06"/>
    <w:rsid w:val="00B37F95"/>
    <w:rsid w:val="00B45793"/>
    <w:rsid w:val="00B4668A"/>
    <w:rsid w:val="00B5176A"/>
    <w:rsid w:val="00B53830"/>
    <w:rsid w:val="00B605B1"/>
    <w:rsid w:val="00B60990"/>
    <w:rsid w:val="00B632C2"/>
    <w:rsid w:val="00B648B0"/>
    <w:rsid w:val="00B65239"/>
    <w:rsid w:val="00B67990"/>
    <w:rsid w:val="00B72497"/>
    <w:rsid w:val="00B75B42"/>
    <w:rsid w:val="00B766D1"/>
    <w:rsid w:val="00B76A30"/>
    <w:rsid w:val="00B81066"/>
    <w:rsid w:val="00B8350C"/>
    <w:rsid w:val="00B83EF7"/>
    <w:rsid w:val="00B9254C"/>
    <w:rsid w:val="00BA260B"/>
    <w:rsid w:val="00BA73E7"/>
    <w:rsid w:val="00BA76AD"/>
    <w:rsid w:val="00BC605E"/>
    <w:rsid w:val="00BD115B"/>
    <w:rsid w:val="00BD2883"/>
    <w:rsid w:val="00BD550C"/>
    <w:rsid w:val="00BE17DB"/>
    <w:rsid w:val="00BE182E"/>
    <w:rsid w:val="00BE48B9"/>
    <w:rsid w:val="00BE4E64"/>
    <w:rsid w:val="00BF055A"/>
    <w:rsid w:val="00BF5826"/>
    <w:rsid w:val="00C00390"/>
    <w:rsid w:val="00C031B8"/>
    <w:rsid w:val="00C03496"/>
    <w:rsid w:val="00C2529D"/>
    <w:rsid w:val="00C316D0"/>
    <w:rsid w:val="00C32445"/>
    <w:rsid w:val="00C4003D"/>
    <w:rsid w:val="00C42715"/>
    <w:rsid w:val="00C433C8"/>
    <w:rsid w:val="00C43925"/>
    <w:rsid w:val="00C47C1C"/>
    <w:rsid w:val="00C47DE9"/>
    <w:rsid w:val="00C530A2"/>
    <w:rsid w:val="00C5404A"/>
    <w:rsid w:val="00C64906"/>
    <w:rsid w:val="00C669B2"/>
    <w:rsid w:val="00C72735"/>
    <w:rsid w:val="00C77D47"/>
    <w:rsid w:val="00C802C5"/>
    <w:rsid w:val="00C8118E"/>
    <w:rsid w:val="00C84F0B"/>
    <w:rsid w:val="00C926DD"/>
    <w:rsid w:val="00CA4856"/>
    <w:rsid w:val="00CA583D"/>
    <w:rsid w:val="00CA7159"/>
    <w:rsid w:val="00CB02DF"/>
    <w:rsid w:val="00CB5933"/>
    <w:rsid w:val="00CC55B7"/>
    <w:rsid w:val="00CD4268"/>
    <w:rsid w:val="00CE1B43"/>
    <w:rsid w:val="00CF0E15"/>
    <w:rsid w:val="00CF179A"/>
    <w:rsid w:val="00D0191E"/>
    <w:rsid w:val="00D033F0"/>
    <w:rsid w:val="00D068D6"/>
    <w:rsid w:val="00D106C4"/>
    <w:rsid w:val="00D1346F"/>
    <w:rsid w:val="00D21E04"/>
    <w:rsid w:val="00D33D94"/>
    <w:rsid w:val="00D41B81"/>
    <w:rsid w:val="00D431DF"/>
    <w:rsid w:val="00D472BE"/>
    <w:rsid w:val="00D50CB8"/>
    <w:rsid w:val="00D5557B"/>
    <w:rsid w:val="00D558EF"/>
    <w:rsid w:val="00D64995"/>
    <w:rsid w:val="00D72459"/>
    <w:rsid w:val="00D76A70"/>
    <w:rsid w:val="00D77669"/>
    <w:rsid w:val="00D80A28"/>
    <w:rsid w:val="00D85566"/>
    <w:rsid w:val="00D8565D"/>
    <w:rsid w:val="00D91475"/>
    <w:rsid w:val="00D91F0C"/>
    <w:rsid w:val="00D977A1"/>
    <w:rsid w:val="00DA1E11"/>
    <w:rsid w:val="00DA36F3"/>
    <w:rsid w:val="00DA3E48"/>
    <w:rsid w:val="00DA55E3"/>
    <w:rsid w:val="00DB05F4"/>
    <w:rsid w:val="00DB671D"/>
    <w:rsid w:val="00DB6E21"/>
    <w:rsid w:val="00DC147F"/>
    <w:rsid w:val="00DC20DB"/>
    <w:rsid w:val="00DE1C13"/>
    <w:rsid w:val="00DE5047"/>
    <w:rsid w:val="00DE7F27"/>
    <w:rsid w:val="00DF1976"/>
    <w:rsid w:val="00DF3B91"/>
    <w:rsid w:val="00E04EEE"/>
    <w:rsid w:val="00E11410"/>
    <w:rsid w:val="00E24027"/>
    <w:rsid w:val="00E26329"/>
    <w:rsid w:val="00E274FC"/>
    <w:rsid w:val="00E278E1"/>
    <w:rsid w:val="00E3116A"/>
    <w:rsid w:val="00E34A8A"/>
    <w:rsid w:val="00E3668D"/>
    <w:rsid w:val="00E371DF"/>
    <w:rsid w:val="00E4372E"/>
    <w:rsid w:val="00E56E5A"/>
    <w:rsid w:val="00E61BFD"/>
    <w:rsid w:val="00E75A84"/>
    <w:rsid w:val="00E75B51"/>
    <w:rsid w:val="00E76687"/>
    <w:rsid w:val="00E82E2A"/>
    <w:rsid w:val="00E849B5"/>
    <w:rsid w:val="00E91EA4"/>
    <w:rsid w:val="00EA2142"/>
    <w:rsid w:val="00EB2A31"/>
    <w:rsid w:val="00EB4C1C"/>
    <w:rsid w:val="00EB5CE6"/>
    <w:rsid w:val="00EC0D82"/>
    <w:rsid w:val="00ED2ABD"/>
    <w:rsid w:val="00ED2D2B"/>
    <w:rsid w:val="00EE74B1"/>
    <w:rsid w:val="00EF03C6"/>
    <w:rsid w:val="00EF1B00"/>
    <w:rsid w:val="00F00709"/>
    <w:rsid w:val="00F01E2C"/>
    <w:rsid w:val="00F149A0"/>
    <w:rsid w:val="00F14FE0"/>
    <w:rsid w:val="00F24E78"/>
    <w:rsid w:val="00F30935"/>
    <w:rsid w:val="00F36976"/>
    <w:rsid w:val="00F4144F"/>
    <w:rsid w:val="00F53D60"/>
    <w:rsid w:val="00F56F32"/>
    <w:rsid w:val="00F62D5C"/>
    <w:rsid w:val="00F825B3"/>
    <w:rsid w:val="00F84037"/>
    <w:rsid w:val="00FB2B9C"/>
    <w:rsid w:val="00FC20E9"/>
    <w:rsid w:val="00FC211D"/>
    <w:rsid w:val="00FC719D"/>
    <w:rsid w:val="00FD0035"/>
    <w:rsid w:val="00FD0F1F"/>
    <w:rsid w:val="00FD67CC"/>
    <w:rsid w:val="00FE1293"/>
    <w:rsid w:val="00FE4641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4C2621"/>
    <w:pPr>
      <w:keepNext/>
      <w:spacing w:line="720" w:lineRule="auto"/>
      <w:outlineLvl w:val="1"/>
    </w:pPr>
    <w:rPr>
      <w:rFonts w:ascii="Cambria" w:hAnsi="Cambria"/>
      <w:b/>
      <w:bCs/>
      <w:color w:val="4F81BD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1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  <w:rsid w:val="003C39AF"/>
  </w:style>
  <w:style w:type="paragraph" w:styleId="ad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basedOn w:val="a0"/>
    <w:rsid w:val="003C39AF"/>
    <w:rPr>
      <w:color w:val="0000FF"/>
      <w:u w:val="single"/>
    </w:rPr>
  </w:style>
  <w:style w:type="paragraph" w:customStyle="1" w:styleId="af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0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1">
    <w:name w:val="Strong"/>
    <w:basedOn w:val="a0"/>
    <w:qFormat/>
    <w:rsid w:val="003C39AF"/>
    <w:rPr>
      <w:b/>
      <w:bCs/>
    </w:rPr>
  </w:style>
  <w:style w:type="paragraph" w:styleId="af2">
    <w:name w:val="Document Map"/>
    <w:basedOn w:val="a"/>
    <w:link w:val="af3"/>
    <w:rsid w:val="003C39AF"/>
    <w:rPr>
      <w:rFonts w:ascii="新細明體"/>
      <w:sz w:val="18"/>
      <w:szCs w:val="18"/>
    </w:rPr>
  </w:style>
  <w:style w:type="character" w:customStyle="1" w:styleId="af3">
    <w:name w:val="文件引導模式 字元"/>
    <w:basedOn w:val="a0"/>
    <w:link w:val="af2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0409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rsid w:val="004C2621"/>
    <w:rPr>
      <w:rFonts w:ascii="Cambria" w:hAnsi="Cambria"/>
      <w:b/>
      <w:bCs/>
      <w:color w:val="4F81BD"/>
      <w:sz w:val="26"/>
      <w:szCs w:val="2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4C2621"/>
    <w:pPr>
      <w:keepNext/>
      <w:spacing w:line="720" w:lineRule="auto"/>
      <w:outlineLvl w:val="1"/>
    </w:pPr>
    <w:rPr>
      <w:rFonts w:ascii="Cambria" w:hAnsi="Cambria"/>
      <w:b/>
      <w:bCs/>
      <w:color w:val="4F81BD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1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  <w:rsid w:val="003C39AF"/>
  </w:style>
  <w:style w:type="paragraph" w:styleId="ad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basedOn w:val="a0"/>
    <w:rsid w:val="003C39AF"/>
    <w:rPr>
      <w:color w:val="0000FF"/>
      <w:u w:val="single"/>
    </w:rPr>
  </w:style>
  <w:style w:type="paragraph" w:customStyle="1" w:styleId="af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0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1">
    <w:name w:val="Strong"/>
    <w:basedOn w:val="a0"/>
    <w:qFormat/>
    <w:rsid w:val="003C39AF"/>
    <w:rPr>
      <w:b/>
      <w:bCs/>
    </w:rPr>
  </w:style>
  <w:style w:type="paragraph" w:styleId="af2">
    <w:name w:val="Document Map"/>
    <w:basedOn w:val="a"/>
    <w:link w:val="af3"/>
    <w:rsid w:val="003C39AF"/>
    <w:rPr>
      <w:rFonts w:ascii="新細明體"/>
      <w:sz w:val="18"/>
      <w:szCs w:val="18"/>
    </w:rPr>
  </w:style>
  <w:style w:type="character" w:customStyle="1" w:styleId="af3">
    <w:name w:val="文件引導模式 字元"/>
    <w:basedOn w:val="a0"/>
    <w:link w:val="af2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0409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rsid w:val="004C2621"/>
    <w:rPr>
      <w:rFonts w:ascii="Cambria" w:hAnsi="Cambria"/>
      <w:b/>
      <w:bCs/>
      <w:color w:val="4F81BD"/>
      <w:sz w:val="26"/>
      <w:szCs w:val="2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37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BF10-774C-44D1-9BE9-90C31431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配當-新增、修正、調整-簡表：</dc:title>
  <dc:creator>windows</dc:creator>
  <cp:lastModifiedBy>user</cp:lastModifiedBy>
  <cp:revision>2</cp:revision>
  <cp:lastPrinted>2015-05-07T09:09:00Z</cp:lastPrinted>
  <dcterms:created xsi:type="dcterms:W3CDTF">2018-01-24T01:32:00Z</dcterms:created>
  <dcterms:modified xsi:type="dcterms:W3CDTF">2018-01-24T01:32:00Z</dcterms:modified>
</cp:coreProperties>
</file>